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9A3EF61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8701E5">
        <w:rPr>
          <w:rFonts w:ascii="Times New Roman" w:hAnsi="Times New Roman"/>
          <w:lang w:val="kk-KZ"/>
        </w:rPr>
        <w:t>2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578BBD0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94681F">
        <w:rPr>
          <w:rFonts w:ascii="Times New Roman" w:hAnsi="Times New Roman"/>
          <w:b/>
          <w:szCs w:val="24"/>
        </w:rPr>
        <w:t>ожидаемыми</w:t>
      </w:r>
      <w:r w:rsidR="00111433">
        <w:rPr>
          <w:rFonts w:ascii="Times New Roman" w:hAnsi="Times New Roman"/>
          <w:b/>
          <w:szCs w:val="24"/>
        </w:rPr>
        <w:t xml:space="preserve"> </w:t>
      </w:r>
      <w:r w:rsidR="0094681F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4D83ED4A" w:rsidR="00A576C5" w:rsidRPr="004D6363" w:rsidRDefault="008701E5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97" w:type="pct"/>
          </w:tcPr>
          <w:p w14:paraId="11F824D8" w14:textId="5933005B" w:rsidR="00A576C5" w:rsidRPr="004D6363" w:rsidRDefault="008701E5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7AA33F5" w14:textId="39B07801" w:rsidR="00A576C5" w:rsidRPr="004D6363" w:rsidRDefault="008701E5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967" w:type="pct"/>
            <w:vAlign w:val="center"/>
          </w:tcPr>
          <w:p w14:paraId="57982567" w14:textId="6E301494" w:rsidR="00A576C5" w:rsidRPr="004D6363" w:rsidRDefault="008701E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8701E5">
              <w:rPr>
                <w:rFonts w:ascii="Times New Roman" w:hAnsi="Times New Roman"/>
                <w:sz w:val="16"/>
                <w:szCs w:val="18"/>
              </w:rPr>
              <w:t>Н</w:t>
            </w:r>
            <w:r w:rsidR="00884F63" w:rsidRPr="008701E5">
              <w:rPr>
                <w:rFonts w:ascii="Times New Roman" w:hAnsi="Times New Roman"/>
                <w:sz w:val="16"/>
                <w:szCs w:val="18"/>
              </w:rPr>
              <w:t>авалы льда на берегах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964F718" w:rsidR="00A576C5" w:rsidRPr="006E7E10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6345D9B0" w14:textId="4BC121A7" w:rsidR="00A576C5" w:rsidRPr="003F687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8A564E8" w:rsidR="00A576C5" w:rsidRPr="007F0D3B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97" w:type="pct"/>
          </w:tcPr>
          <w:p w14:paraId="4FD344AB" w14:textId="62134C4C" w:rsidR="00A576C5" w:rsidRPr="00A958DA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421A2C8" w:rsidR="00A576C5" w:rsidRPr="00E83347" w:rsidRDefault="008701E5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629C383D" w14:textId="182C7B2C" w:rsidR="00A576C5" w:rsidRPr="00E83347" w:rsidRDefault="008701E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07E3898C" w:rsidR="00A576C5" w:rsidRPr="007F0D3B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  <w:vAlign w:val="center"/>
          </w:tcPr>
          <w:p w14:paraId="0C53AEA8" w14:textId="5D03843F" w:rsidR="00A576C5" w:rsidRPr="00A958DA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4CE725A0" w:rsidR="00A576C5" w:rsidRPr="00000C06" w:rsidRDefault="00450918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AF40683" w:rsidR="00A576C5" w:rsidRPr="007F0D3B" w:rsidRDefault="008701E5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325E2DA5" w14:textId="117DF1CE" w:rsidR="00A576C5" w:rsidRPr="00A958DA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209E4C3" w14:textId="1F9C8F8E" w:rsidR="00A576C5" w:rsidRPr="00000C06" w:rsidRDefault="008701E5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5</w:t>
            </w:r>
          </w:p>
        </w:tc>
        <w:tc>
          <w:tcPr>
            <w:tcW w:w="967" w:type="pct"/>
            <w:vAlign w:val="center"/>
          </w:tcPr>
          <w:p w14:paraId="13E45066" w14:textId="77777777" w:rsidR="004D6363" w:rsidRDefault="00450918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</w:t>
            </w:r>
            <w:r w:rsidR="004D6363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, </w:t>
            </w:r>
          </w:p>
          <w:p w14:paraId="3099F42B" w14:textId="38ED2209" w:rsidR="00A576C5" w:rsidRPr="004D6363" w:rsidRDefault="004D6363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лед 75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E76DA30" w:rsidR="00A576C5" w:rsidRPr="00E8076B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</w:tcPr>
          <w:p w14:paraId="41695740" w14:textId="20616D85" w:rsidR="00A576C5" w:rsidRPr="007F0D3B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5E6D2212" w:rsidR="00EA3D77" w:rsidRPr="00B6037D" w:rsidRDefault="001051C5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7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0E23ED3E" w:rsidR="006D63CD" w:rsidRPr="007F0D3B" w:rsidRDefault="00135448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697" w:type="pct"/>
          </w:tcPr>
          <w:p w14:paraId="3ED0535A" w14:textId="7BF22661" w:rsidR="006D63CD" w:rsidRPr="007F0D3B" w:rsidRDefault="00135448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</w:tcPr>
          <w:p w14:paraId="591A86D3" w14:textId="45A7DA5C" w:rsidR="006D63CD" w:rsidRPr="00B6037D" w:rsidRDefault="00135448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3</w:t>
            </w:r>
          </w:p>
        </w:tc>
        <w:tc>
          <w:tcPr>
            <w:tcW w:w="967" w:type="pct"/>
            <w:vAlign w:val="center"/>
          </w:tcPr>
          <w:p w14:paraId="69B33267" w14:textId="2BFA9A70" w:rsidR="006D63CD" w:rsidRPr="00E83A79" w:rsidRDefault="005E26BB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1AB25F0F" w:rsidR="00A576C5" w:rsidRPr="007F0D3B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97" w:type="pct"/>
          </w:tcPr>
          <w:p w14:paraId="67A2ADC6" w14:textId="47F577A6" w:rsidR="00A576C5" w:rsidRPr="00A958DA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F1832F" w14:textId="601E2C36" w:rsidR="00A576C5" w:rsidRPr="00DA7210" w:rsidRDefault="00DA7210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3B9B1C43" w:rsidR="00B9761A" w:rsidRPr="007A3ECE" w:rsidRDefault="001051C5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5711D50F" w14:textId="4484DB0B" w:rsidR="00B9761A" w:rsidRPr="007A3ECE" w:rsidRDefault="001051C5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62278B4C" w14:textId="3B953A66" w:rsidR="00B9761A" w:rsidRPr="007A3ECE" w:rsidRDefault="001051C5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16</w:t>
            </w:r>
          </w:p>
        </w:tc>
        <w:tc>
          <w:tcPr>
            <w:tcW w:w="967" w:type="pct"/>
            <w:vAlign w:val="center"/>
          </w:tcPr>
          <w:p w14:paraId="2217BD33" w14:textId="37D3FEF3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11254E62" w:rsidR="00A576C5" w:rsidRPr="009C052F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97" w:type="pct"/>
          </w:tcPr>
          <w:p w14:paraId="2CCB6B68" w14:textId="5F3CCD4E" w:rsidR="00A576C5" w:rsidRPr="009C052F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00F503B" w:rsidR="00A576C5" w:rsidRPr="007F0D3B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3823248D" w14:textId="7548C11B" w:rsidR="00A576C5" w:rsidRPr="00A958DA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373E0732" w14:textId="5A74B7C8" w:rsidR="00A576C5" w:rsidRPr="00B6037D" w:rsidRDefault="00135448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24</w:t>
            </w:r>
          </w:p>
        </w:tc>
        <w:tc>
          <w:tcPr>
            <w:tcW w:w="967" w:type="pct"/>
            <w:vAlign w:val="center"/>
          </w:tcPr>
          <w:p w14:paraId="61A6D810" w14:textId="64274EEC" w:rsidR="00A576C5" w:rsidRPr="005E26BB" w:rsidRDefault="005E26B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5E26BB">
              <w:rPr>
                <w:rFonts w:ascii="Times New Roman" w:hAnsi="Times New Roman"/>
                <w:sz w:val="16"/>
                <w:szCs w:val="16"/>
                <w:lang w:val="kk-KZ"/>
              </w:rPr>
              <w:t>Вода течет поверх льда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8ED0FBE" w:rsidR="00396B0F" w:rsidRPr="007F0D3B" w:rsidRDefault="001051C5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49C4D820" w14:textId="598199A7" w:rsidR="00396B0F" w:rsidRPr="00A958DA" w:rsidRDefault="001051C5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0552676C" w:rsidR="00A576C5" w:rsidRPr="007F0D3B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97" w:type="pct"/>
          </w:tcPr>
          <w:p w14:paraId="4E523D84" w14:textId="18410FB3" w:rsidR="00A576C5" w:rsidRPr="00A958D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440ECD57" w14:textId="0F931A1B" w:rsidR="00A576C5" w:rsidRPr="00BB7D0F" w:rsidRDefault="001051C5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A414D7"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1F0DB793" w:rsidR="00A576C5" w:rsidRPr="006E7E10" w:rsidRDefault="007B2A5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548FDB98" w:rsidR="00A576C5" w:rsidRPr="007F0D3B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</w:tcPr>
          <w:p w14:paraId="14ECB098" w14:textId="2391C452" w:rsidR="00A576C5" w:rsidRPr="007F0D3B" w:rsidRDefault="008701E5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573F6CCB" w14:textId="6C9A9053" w:rsidR="00A576C5" w:rsidRPr="00E30B4F" w:rsidRDefault="006E2B8C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01E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30B4F">
              <w:rPr>
                <w:rFonts w:ascii="Times New Roman" w:hAnsi="Times New Roman"/>
                <w:sz w:val="20"/>
                <w:szCs w:val="20"/>
              </w:rPr>
              <w:t>.</w:t>
            </w:r>
            <w:r w:rsidR="008701E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5453D62F" w14:textId="77777777" w:rsidR="00E735DC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, </w:t>
            </w:r>
          </w:p>
          <w:p w14:paraId="373D7CB7" w14:textId="6659D18D" w:rsidR="00A576C5" w:rsidRPr="003746D5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7E52D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728470EB" w:rsidR="00A576C5" w:rsidRPr="007F0D3B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7474181A" w14:textId="5DECD404" w:rsidR="00A576C5" w:rsidRPr="00A958D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30617CEC" w:rsidR="00A576C5" w:rsidRPr="005E6968" w:rsidRDefault="001051C5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2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3EBA0119" w:rsidR="00A576C5" w:rsidRPr="007F0D3B" w:rsidRDefault="00135448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2E0B6E92" w14:textId="2B1B3545" w:rsidR="00A576C5" w:rsidRPr="00A958DA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079DB3CE" w14:textId="0051D451" w:rsidR="00A576C5" w:rsidRPr="002C721F" w:rsidRDefault="00135448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7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D1C2656" w:rsidR="00A576C5" w:rsidRPr="007F0D3B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</w:tcPr>
          <w:p w14:paraId="459C8218" w14:textId="6BF7AA2D" w:rsidR="00A576C5" w:rsidRPr="007F0D3B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37B0C2" w14:textId="73FA8A93" w:rsidR="00A576C5" w:rsidRPr="00DA7210" w:rsidRDefault="008701E5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71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458678F" w:rsidR="00A576C5" w:rsidRPr="00B2180F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97" w:type="pct"/>
          </w:tcPr>
          <w:p w14:paraId="144C1ADD" w14:textId="05CD47FD" w:rsidR="00A576C5" w:rsidRPr="00B2180F" w:rsidRDefault="008701E5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46AF49D5" w14:textId="075647E4" w:rsidR="00A576C5" w:rsidRPr="00DA7210" w:rsidRDefault="008701E5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7</w:t>
            </w:r>
          </w:p>
        </w:tc>
        <w:tc>
          <w:tcPr>
            <w:tcW w:w="967" w:type="pct"/>
            <w:vAlign w:val="center"/>
          </w:tcPr>
          <w:p w14:paraId="4DB04E0A" w14:textId="44A5DFEB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E30B4F">
              <w:rPr>
                <w:rFonts w:ascii="Times New Roman" w:hAnsi="Times New Roman"/>
                <w:sz w:val="12"/>
                <w:szCs w:val="16"/>
              </w:rPr>
              <w:t xml:space="preserve">ромоины </w:t>
            </w:r>
            <w:r w:rsidR="00E30B4F">
              <w:rPr>
                <w:rFonts w:ascii="Times New Roman" w:hAnsi="Times New Roman"/>
                <w:sz w:val="12"/>
                <w:szCs w:val="16"/>
                <w:lang w:val="kk-KZ"/>
              </w:rPr>
              <w:t>2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CA39DDC" w:rsidR="00A576C5" w:rsidRPr="00571004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97" w:type="pct"/>
          </w:tcPr>
          <w:p w14:paraId="5683FEF2" w14:textId="626859C0" w:rsidR="00A576C5" w:rsidRPr="00571004" w:rsidRDefault="008701E5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463" w:type="pct"/>
          </w:tcPr>
          <w:p w14:paraId="20D879A2" w14:textId="2635B618" w:rsidR="00A576C5" w:rsidRPr="00571004" w:rsidRDefault="008701E5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967" w:type="pct"/>
            <w:vAlign w:val="center"/>
          </w:tcPr>
          <w:p w14:paraId="2BBF0F06" w14:textId="43F31238" w:rsidR="00A576C5" w:rsidRPr="004B35B6" w:rsidRDefault="00124ECE" w:rsidP="008701E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ный ледостав, разводья, </w:t>
            </w:r>
            <w:r w:rsidR="008701E5">
              <w:rPr>
                <w:rFonts w:ascii="Times New Roman" w:hAnsi="Times New Roman"/>
                <w:sz w:val="14"/>
                <w:szCs w:val="18"/>
                <w:lang w:val="kk-KZ"/>
              </w:rPr>
              <w:t>подвижка льда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10F34F8" w:rsidR="00A576C5" w:rsidRPr="001A3FCA" w:rsidRDefault="001051C5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1DB60EA8" w14:textId="4F6FF3FF" w:rsidR="00A576C5" w:rsidRPr="001A3FC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C5D0B09" w14:textId="356AB774" w:rsidR="00A576C5" w:rsidRPr="00BB7D0F" w:rsidRDefault="001051C5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74C5E8B2" w:rsidR="00A576C5" w:rsidRPr="001A3FC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0C4CC473" w14:textId="3D2738B6" w:rsidR="00A576C5" w:rsidRPr="001A3FCA" w:rsidRDefault="001051C5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2ED7D44A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1051C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51332D66" w:rsidR="00A576C5" w:rsidRPr="00D10264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  <w:vAlign w:val="center"/>
          </w:tcPr>
          <w:p w14:paraId="2DA14A80" w14:textId="3D455897" w:rsidR="00A576C5" w:rsidRPr="00D10264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  <w:vAlign w:val="center"/>
          </w:tcPr>
          <w:p w14:paraId="1FB3D3B7" w14:textId="193942C6" w:rsidR="00A576C5" w:rsidRPr="00D10264" w:rsidRDefault="00135448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77</w:t>
            </w:r>
          </w:p>
        </w:tc>
        <w:tc>
          <w:tcPr>
            <w:tcW w:w="967" w:type="pct"/>
            <w:vAlign w:val="center"/>
          </w:tcPr>
          <w:p w14:paraId="50CDC455" w14:textId="131EC54E" w:rsidR="00A576C5" w:rsidRPr="006E7E10" w:rsidRDefault="00F554D7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3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5E26BB">
              <w:rPr>
                <w:rFonts w:ascii="Times New Roman" w:hAnsi="Times New Roman"/>
                <w:sz w:val="16"/>
                <w:szCs w:val="18"/>
              </w:rPr>
              <w:t xml:space="preserve">, наледь,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7144EDA0" w:rsidR="00A576C5" w:rsidRPr="001A3FC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7C5D08AF" w:rsidR="00A576C5" w:rsidRPr="00A958D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5D9B91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73490935" w:rsidR="005A0C04" w:rsidRPr="001A3FCA" w:rsidRDefault="001051C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697" w:type="pct"/>
          </w:tcPr>
          <w:p w14:paraId="2B521E87" w14:textId="53F325F9" w:rsidR="005A0C04" w:rsidRPr="00A958DA" w:rsidRDefault="001051C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1D651303" w:rsidR="005A0C04" w:rsidRPr="00DA7210" w:rsidRDefault="005A0C04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 w:rsidR="00DA7210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67" w:type="pct"/>
            <w:vAlign w:val="center"/>
          </w:tcPr>
          <w:p w14:paraId="62E79780" w14:textId="06F39F3F" w:rsidR="005A0C04" w:rsidRPr="00357A67" w:rsidRDefault="00DB15B5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543F79">
              <w:rPr>
                <w:rFonts w:ascii="Times New Roman" w:hAnsi="Times New Roman"/>
                <w:sz w:val="16"/>
                <w:szCs w:val="16"/>
              </w:rPr>
              <w:t>ед тает на месте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87D646F" w:rsidR="00A62A3B" w:rsidRPr="001A3FCA" w:rsidRDefault="00135448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97" w:type="pct"/>
          </w:tcPr>
          <w:p w14:paraId="76CFC259" w14:textId="7D82EC08" w:rsidR="00A62A3B" w:rsidRPr="001A3FCA" w:rsidRDefault="00135448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B5FC646" w14:textId="0CBC5C81" w:rsidR="00A62A3B" w:rsidRPr="002C721F" w:rsidRDefault="00135448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35F390D" w:rsidR="00A576C5" w:rsidRPr="008701E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1E5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97" w:type="pct"/>
          </w:tcPr>
          <w:p w14:paraId="677C6646" w14:textId="071C7BF2" w:rsidR="00A576C5" w:rsidRPr="008701E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1E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2A6C857D" w14:textId="1674B8DF" w:rsidR="00A576C5" w:rsidRPr="008701E5" w:rsidRDefault="008701E5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1E5">
              <w:rPr>
                <w:rFonts w:ascii="Times New Roman" w:hAnsi="Times New Roman"/>
                <w:sz w:val="20"/>
                <w:szCs w:val="20"/>
                <w:lang w:val="kk-KZ"/>
              </w:rPr>
              <w:t>23.8</w:t>
            </w:r>
          </w:p>
        </w:tc>
        <w:tc>
          <w:tcPr>
            <w:tcW w:w="967" w:type="pct"/>
            <w:vAlign w:val="center"/>
          </w:tcPr>
          <w:p w14:paraId="2049E221" w14:textId="07A3EAF1" w:rsidR="00A576C5" w:rsidRPr="008701E5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8701E5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  <w:r w:rsidR="00E735DC" w:rsidRPr="008701E5">
              <w:rPr>
                <w:rFonts w:ascii="Times New Roman" w:hAnsi="Times New Roman"/>
                <w:sz w:val="16"/>
                <w:szCs w:val="18"/>
              </w:rPr>
              <w:t>, вода течет поверх льда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399312A" w:rsidR="00A576C5" w:rsidRPr="001A3FC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087966DA" w14:textId="38CB8338" w:rsidR="00A576C5" w:rsidRPr="00A958DA" w:rsidRDefault="001051C5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346B7EA8" w14:textId="20B50E1A" w:rsidR="00A576C5" w:rsidRPr="00DA7210" w:rsidRDefault="001051C5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94</w:t>
            </w:r>
          </w:p>
        </w:tc>
        <w:tc>
          <w:tcPr>
            <w:tcW w:w="967" w:type="pct"/>
            <w:vAlign w:val="center"/>
          </w:tcPr>
          <w:p w14:paraId="1AE6B51F" w14:textId="2A20A797" w:rsidR="00A576C5" w:rsidRPr="006E7E10" w:rsidRDefault="00543F7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1C4BE5E5" w:rsidR="00A576C5" w:rsidRPr="001A3FCA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97" w:type="pct"/>
          </w:tcPr>
          <w:p w14:paraId="60981B6C" w14:textId="26BF49AD" w:rsidR="00A576C5" w:rsidRPr="001A3FCA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362BB56" w:rsidR="00A576C5" w:rsidRPr="004D6363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3864BE67" w14:textId="6E8A4D6E" w:rsidR="00A576C5" w:rsidRPr="004D6363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0BE93C01" w14:textId="4E915684" w:rsidR="00A576C5" w:rsidRPr="004D6363" w:rsidRDefault="009A266B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7B2A53"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1D2617FA" w:rsidR="00A576C5" w:rsidRPr="001A3FC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</w:tcPr>
          <w:p w14:paraId="2968D21B" w14:textId="7494437E" w:rsidR="00A576C5" w:rsidRPr="00A958DA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5510CF5" w14:textId="7C896B11" w:rsidR="00A576C5" w:rsidRPr="005E6968" w:rsidRDefault="001051C5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0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C765C20" w:rsidR="00A576C5" w:rsidRPr="000E7245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97" w:type="pct"/>
          </w:tcPr>
          <w:p w14:paraId="53CFE7B3" w14:textId="73B925C4" w:rsidR="00A576C5" w:rsidRPr="00A958DA" w:rsidRDefault="001051C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0F81AE19" w:rsidR="00A576C5" w:rsidRDefault="001051C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AF4A59E" w:rsidR="00A576C5" w:rsidRPr="000E7245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</w:tcPr>
          <w:p w14:paraId="418E8D7F" w14:textId="31DD3B7F" w:rsidR="00A576C5" w:rsidRPr="00A958DA" w:rsidRDefault="001051C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067851B" w:rsidR="00BB62E2" w:rsidRPr="007D2F35" w:rsidRDefault="008701E5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97" w:type="pct"/>
          </w:tcPr>
          <w:p w14:paraId="1B7C3DBD" w14:textId="5FEC9FF1" w:rsidR="00A576C5" w:rsidRPr="007D2F35" w:rsidRDefault="008701E5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5D7B3AF" w:rsidR="00A576C5" w:rsidRPr="003F6875" w:rsidRDefault="008701E5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697" w:type="pct"/>
          </w:tcPr>
          <w:p w14:paraId="5F24C28B" w14:textId="1C752F25" w:rsidR="00A576C5" w:rsidRPr="003F687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20483E71" w14:textId="097F1644" w:rsidR="00A576C5" w:rsidRPr="00450918" w:rsidRDefault="008701E5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967" w:type="pct"/>
            <w:vAlign w:val="center"/>
          </w:tcPr>
          <w:p w14:paraId="0E9036C4" w14:textId="253DE973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DCCFBB1" w:rsidR="00861438" w:rsidRPr="00F60582" w:rsidRDefault="008701E5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</w:t>
            </w:r>
          </w:p>
        </w:tc>
        <w:tc>
          <w:tcPr>
            <w:tcW w:w="697" w:type="pct"/>
          </w:tcPr>
          <w:p w14:paraId="45420606" w14:textId="065FEABA" w:rsidR="00861438" w:rsidRPr="00F60582" w:rsidRDefault="008701E5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5386C6A3" w:rsidR="00861438" w:rsidRPr="006E7E10" w:rsidRDefault="0045091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8532631" w:rsidR="00A576C5" w:rsidRPr="00A26982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</w:tcPr>
          <w:p w14:paraId="0EE178B8" w14:textId="240A9F92" w:rsidR="00A576C5" w:rsidRPr="00A26982" w:rsidRDefault="00135448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7AE0D9E5" w14:textId="2C3048A3" w:rsidR="00A576C5" w:rsidRPr="00A26982" w:rsidRDefault="00135448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.0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96450C4" w:rsidR="00A576C5" w:rsidRPr="00EA3D77" w:rsidRDefault="009A266B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697" w:type="pct"/>
          </w:tcPr>
          <w:p w14:paraId="61DDEC82" w14:textId="6E6F191F" w:rsidR="00A576C5" w:rsidRPr="00EA3D77" w:rsidRDefault="009A266B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9C72094" w14:textId="1A7F1BF5" w:rsidR="00A576C5" w:rsidRPr="00EA3D77" w:rsidRDefault="009A266B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0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50713085" w:rsidR="00A576C5" w:rsidRPr="000E7245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</w:tcPr>
          <w:p w14:paraId="5DBDE2E0" w14:textId="5C4AD017" w:rsidR="00A576C5" w:rsidRPr="000E7245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8B5A5E2" w14:textId="125ACC40" w:rsidR="00A576C5" w:rsidRPr="000630D4" w:rsidRDefault="00135448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8FBD5CE" w:rsidR="00A576C5" w:rsidRPr="000E7245" w:rsidRDefault="009A26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97" w:type="pct"/>
          </w:tcPr>
          <w:p w14:paraId="7AB3FDF5" w14:textId="69B611A6" w:rsidR="00A576C5" w:rsidRPr="000E7245" w:rsidRDefault="009A266B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229663" w14:textId="649FE0F6" w:rsidR="00A576C5" w:rsidRPr="00FD2F33" w:rsidRDefault="00FD2F3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266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D2709">
              <w:rPr>
                <w:rFonts w:ascii="Times New Roman" w:hAnsi="Times New Roman"/>
                <w:sz w:val="20"/>
                <w:szCs w:val="20"/>
              </w:rPr>
              <w:t>.</w:t>
            </w:r>
            <w:r w:rsidR="009A266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3FB73FC" w:rsidR="00A576C5" w:rsidRPr="002B75B9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70C8A03E" w14:textId="1D386FF8" w:rsidR="00A576C5" w:rsidRPr="002B75B9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6046D4C4" w:rsidR="00A576C5" w:rsidRPr="009419BD" w:rsidRDefault="00E30B4F" w:rsidP="00E30B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 вода на льду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57A806C" w:rsidR="00A576C5" w:rsidRPr="00F60582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434A6930" w14:textId="6E6DA948" w:rsidR="00A576C5" w:rsidRPr="00F60582" w:rsidRDefault="008701E5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AF01A0E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 xml:space="preserve">Закраины </w:t>
            </w:r>
            <w:r w:rsidR="00E30B4F">
              <w:rPr>
                <w:rFonts w:ascii="Times New Roman" w:hAnsi="Times New Roman"/>
                <w:sz w:val="14"/>
                <w:szCs w:val="16"/>
                <w:lang w:val="kk-KZ"/>
              </w:rPr>
              <w:t>4</w:t>
            </w:r>
            <w:r w:rsidR="00A576C5" w:rsidRPr="00E735DC">
              <w:rPr>
                <w:rFonts w:ascii="Times New Roman" w:hAnsi="Times New Roman"/>
                <w:sz w:val="14"/>
                <w:szCs w:val="16"/>
              </w:rPr>
              <w:t>0%</w:t>
            </w:r>
            <w:r w:rsidR="00E735DC" w:rsidRPr="00E735DC">
              <w:rPr>
                <w:rFonts w:ascii="Times New Roman" w:hAnsi="Times New Roman"/>
                <w:sz w:val="14"/>
                <w:szCs w:val="16"/>
              </w:rPr>
              <w:t>, 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32C5B6D" w:rsidR="00A576C5" w:rsidRPr="00450918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22D9EE41" w14:textId="31D4E95E" w:rsidR="00A576C5" w:rsidRPr="00450918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1D95FEB2" w14:textId="0DF991C6" w:rsidR="00A576C5" w:rsidRPr="00E30B4F" w:rsidRDefault="008701E5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967" w:type="pct"/>
            <w:vAlign w:val="center"/>
          </w:tcPr>
          <w:p w14:paraId="1E58A64B" w14:textId="06E27449" w:rsidR="00005514" w:rsidRPr="00884F63" w:rsidRDefault="008701E5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О</w:t>
            </w:r>
            <w:r w:rsidR="00450918">
              <w:rPr>
                <w:rFonts w:ascii="Times New Roman" w:hAnsi="Times New Roman"/>
                <w:sz w:val="14"/>
                <w:szCs w:val="16"/>
                <w:lang w:val="kk-KZ"/>
              </w:rPr>
              <w:t>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C395AC8" w:rsidR="00A576C5" w:rsidRPr="00181D2E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2A1EC3DB" w14:textId="68F54918" w:rsidR="00A576C5" w:rsidRPr="00181D2E" w:rsidRDefault="001051C5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543F79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543F79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24FA1086" w:rsidR="00A576C5" w:rsidRPr="007A3ECE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8</w:t>
            </w:r>
          </w:p>
        </w:tc>
        <w:tc>
          <w:tcPr>
            <w:tcW w:w="697" w:type="pct"/>
          </w:tcPr>
          <w:p w14:paraId="66138853" w14:textId="6F63C80E" w:rsidR="00A576C5" w:rsidRPr="007A3ECE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661B358" w14:textId="006300F8" w:rsidR="00A576C5" w:rsidRPr="00DA7210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051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1DBB262" w:rsidR="00A576C5" w:rsidRPr="007A3ECE" w:rsidRDefault="00105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2A031426" w14:textId="2E8BAB10" w:rsidR="00A576C5" w:rsidRPr="007A3ECE" w:rsidRDefault="001051C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328B3D8" w14:textId="2060E49D" w:rsidR="00A576C5" w:rsidRPr="007A3ECE" w:rsidRDefault="001051C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87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CAB8082" w:rsidR="00A576C5" w:rsidRPr="00F554D7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30B4BA26" w14:textId="7F1B86CE" w:rsidR="00A576C5" w:rsidRPr="00F554D7" w:rsidRDefault="0013544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560213" w14:textId="011F41E5" w:rsidR="00A576C5" w:rsidRPr="00FD2F33" w:rsidRDefault="009A266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.5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4CB34936" w:rsidR="00237D3F" w:rsidRPr="007A3ECE" w:rsidRDefault="001051C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8</w:t>
            </w:r>
          </w:p>
        </w:tc>
        <w:tc>
          <w:tcPr>
            <w:tcW w:w="697" w:type="pct"/>
          </w:tcPr>
          <w:p w14:paraId="34AF3FA7" w14:textId="150C8CF0" w:rsidR="00237D3F" w:rsidRPr="007A3ECE" w:rsidRDefault="001051C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6C972298" w:rsidR="00A576C5" w:rsidRPr="000E724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4136C485" w14:textId="7D1708CD" w:rsidR="00A576C5" w:rsidRPr="000E724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0DC614B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6E2B8C">
              <w:rPr>
                <w:rFonts w:ascii="Times New Roman" w:hAnsi="Times New Roman"/>
                <w:sz w:val="14"/>
                <w:szCs w:val="16"/>
              </w:rPr>
              <w:t>72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2DEDE04" w:rsidR="00A576C5" w:rsidRPr="000E724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3AA7C0CA" w14:textId="5AF814B8" w:rsidR="00A576C5" w:rsidRPr="00A958DA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46A35B3" w:rsidR="00A576C5" w:rsidRPr="000E724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04FB3517" w14:textId="799AD07E" w:rsidR="00A576C5" w:rsidRPr="00A958DA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72811CD5" w:rsidR="00A576C5" w:rsidRPr="00E6431E" w:rsidRDefault="00BB20F7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="006E2B8C">
              <w:rPr>
                <w:rFonts w:ascii="Times New Roman" w:hAnsi="Times New Roman"/>
                <w:sz w:val="14"/>
                <w:szCs w:val="16"/>
                <w:lang w:val="kk-KZ"/>
              </w:rPr>
              <w:t>лёд 56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92E4132" w:rsidR="00A576C5" w:rsidRPr="000E7245" w:rsidRDefault="008701E5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6DAD79C0" w14:textId="6E87DE13" w:rsidR="00A576C5" w:rsidRPr="000E724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F7A72E" w:rsidR="00A576C5" w:rsidRPr="006E7E10" w:rsidRDefault="00523A26" w:rsidP="002C721F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2C721F">
              <w:rPr>
                <w:rFonts w:ascii="Times New Roman" w:hAnsi="Times New Roman"/>
                <w:sz w:val="14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0D8EEA6" w:rsidR="00A576C5" w:rsidRPr="000E7245" w:rsidRDefault="008701E5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4878E68D" w14:textId="5D482C8C" w:rsidR="00A576C5" w:rsidRPr="000E7245" w:rsidRDefault="008701E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030632F" w14:textId="77777777" w:rsidR="002C721F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</w:t>
            </w:r>
            <w:r w:rsidR="002C721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ода на льду, </w:t>
            </w:r>
          </w:p>
          <w:p w14:paraId="447AFB73" w14:textId="7B59CB47" w:rsidR="00A576C5" w:rsidRPr="006E7E1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A630A97" w:rsidR="00BB20F7" w:rsidRPr="00BB7D0F" w:rsidRDefault="008701E5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697" w:type="pct"/>
          </w:tcPr>
          <w:p w14:paraId="36FC6C0B" w14:textId="249A1E32" w:rsidR="00BB20F7" w:rsidRPr="00BB7D0F" w:rsidRDefault="008701E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7CDFDEC3" w:rsidR="00BB20F7" w:rsidRPr="00534187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4471F22" w:rsidR="00BB20F7" w:rsidRPr="00BB7D0F" w:rsidRDefault="008701E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97" w:type="pct"/>
          </w:tcPr>
          <w:p w14:paraId="03757905" w14:textId="27822D66" w:rsidR="00BB20F7" w:rsidRPr="00BB7D0F" w:rsidRDefault="008701E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2A5F8615" w:rsidR="00BB20F7" w:rsidRPr="007A3ECE" w:rsidRDefault="009A266B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</w:tcPr>
          <w:p w14:paraId="004942F7" w14:textId="54959F2F" w:rsidR="00BB20F7" w:rsidRPr="007A3ECE" w:rsidRDefault="009A266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159A9DBA" w14:textId="46433D4C" w:rsidR="00BB20F7" w:rsidRPr="007A3ECE" w:rsidRDefault="009A266B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.3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F616641" w:rsidR="00BB20F7" w:rsidRPr="005C2F1A" w:rsidRDefault="009A266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4062B616" w:rsidR="00BB20F7" w:rsidRPr="005C2F1A" w:rsidRDefault="009A266B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28A60FB" w:rsidR="00BB20F7" w:rsidRPr="00BB7D0F" w:rsidRDefault="009A266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01B75ED2" w:rsidR="00BB20F7" w:rsidRPr="00A958DA" w:rsidRDefault="009A266B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333D9E5B" w:rsidR="00BB20F7" w:rsidRPr="00FD2F33" w:rsidRDefault="00FD2F33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3B14ACE" w:rsidR="00BB20F7" w:rsidRPr="00FD2F33" w:rsidRDefault="009A266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738FBB44" w:rsidR="00BB20F7" w:rsidRPr="00FD2F33" w:rsidRDefault="009A266B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D4253C3" w:rsidR="00BB20F7" w:rsidRPr="00FD2F33" w:rsidRDefault="00FD2F33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D6363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486AF3E" w:rsidR="004D6363" w:rsidRPr="004266AB" w:rsidRDefault="0085694E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8</w:t>
            </w:r>
          </w:p>
        </w:tc>
        <w:tc>
          <w:tcPr>
            <w:tcW w:w="416" w:type="pct"/>
            <w:vAlign w:val="bottom"/>
          </w:tcPr>
          <w:p w14:paraId="5323993D" w14:textId="06378DF5" w:rsidR="004D6363" w:rsidRPr="00795524" w:rsidRDefault="0085694E" w:rsidP="004D636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068</w:t>
            </w:r>
          </w:p>
        </w:tc>
        <w:tc>
          <w:tcPr>
            <w:tcW w:w="430" w:type="pct"/>
          </w:tcPr>
          <w:p w14:paraId="17BA94CD" w14:textId="1723BA5B" w:rsidR="004D6363" w:rsidRPr="007D4FEA" w:rsidRDefault="0085694E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3" w:type="pct"/>
          </w:tcPr>
          <w:p w14:paraId="6BEB3591" w14:textId="7F98DDA0" w:rsidR="004D6363" w:rsidRPr="004266AB" w:rsidRDefault="0085694E" w:rsidP="004D636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1</w:t>
            </w:r>
          </w:p>
        </w:tc>
        <w:tc>
          <w:tcPr>
            <w:tcW w:w="623" w:type="pct"/>
            <w:vAlign w:val="center"/>
          </w:tcPr>
          <w:p w14:paraId="0FE2626D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72D605A5" w:rsidR="004D6363" w:rsidRPr="00795524" w:rsidRDefault="0085694E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41</w:t>
            </w:r>
          </w:p>
        </w:tc>
        <w:tc>
          <w:tcPr>
            <w:tcW w:w="416" w:type="pct"/>
          </w:tcPr>
          <w:p w14:paraId="728AC538" w14:textId="32622C86" w:rsidR="004D6363" w:rsidRPr="00795524" w:rsidRDefault="0085694E" w:rsidP="004D63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50BCE68F" w14:textId="54B627D4" w:rsidR="004D6363" w:rsidRPr="00BB7D0F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1E0B553" w:rsidR="004D6363" w:rsidRPr="00BB7D0F" w:rsidRDefault="0085694E" w:rsidP="004D6363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23" w:type="pct"/>
            <w:vAlign w:val="center"/>
          </w:tcPr>
          <w:p w14:paraId="7E8DE823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94E" w:rsidRPr="00453FF0" w14:paraId="4058DF30" w14:textId="77777777" w:rsidTr="008701E5">
        <w:trPr>
          <w:trHeight w:val="43"/>
          <w:jc w:val="center"/>
        </w:trPr>
        <w:tc>
          <w:tcPr>
            <w:tcW w:w="1331" w:type="pct"/>
          </w:tcPr>
          <w:p w14:paraId="5E4D8769" w14:textId="4C9C3D23" w:rsidR="0085694E" w:rsidRPr="00291585" w:rsidRDefault="0085694E" w:rsidP="00856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85694E" w:rsidRPr="007F5F5A" w:rsidRDefault="0085694E" w:rsidP="00856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85694E" w:rsidRPr="007F5F5A" w:rsidRDefault="0085694E" w:rsidP="00856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24318A77" w:rsidR="0085694E" w:rsidRPr="00BB7D0F" w:rsidRDefault="0085694E" w:rsidP="00856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4</w:t>
            </w:r>
          </w:p>
        </w:tc>
        <w:tc>
          <w:tcPr>
            <w:tcW w:w="416" w:type="pct"/>
          </w:tcPr>
          <w:p w14:paraId="374A6688" w14:textId="55CD7CF0" w:rsidR="0085694E" w:rsidRPr="00564555" w:rsidRDefault="0085694E" w:rsidP="00856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7EDD7E5F" w:rsidR="0085694E" w:rsidRPr="004266AB" w:rsidRDefault="0085694E" w:rsidP="00856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3" w:type="pct"/>
            <w:vAlign w:val="bottom"/>
          </w:tcPr>
          <w:p w14:paraId="56D659B8" w14:textId="680265AF" w:rsidR="0085694E" w:rsidRPr="00661E1B" w:rsidRDefault="0085694E" w:rsidP="00856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85694E" w:rsidRPr="00905776" w:rsidRDefault="0085694E" w:rsidP="00856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457F25A1" w:rsidR="004D6363" w:rsidRPr="00564555" w:rsidRDefault="0085694E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51</w:t>
            </w:r>
          </w:p>
        </w:tc>
        <w:tc>
          <w:tcPr>
            <w:tcW w:w="416" w:type="pct"/>
            <w:vAlign w:val="bottom"/>
          </w:tcPr>
          <w:p w14:paraId="06E5AD00" w14:textId="1C783870" w:rsidR="004D6363" w:rsidRPr="0007401E" w:rsidRDefault="0085694E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03</w:t>
            </w:r>
          </w:p>
        </w:tc>
        <w:tc>
          <w:tcPr>
            <w:tcW w:w="430" w:type="pct"/>
            <w:vAlign w:val="bottom"/>
          </w:tcPr>
          <w:p w14:paraId="342A837C" w14:textId="317350FE" w:rsidR="004D6363" w:rsidRPr="004266AB" w:rsidRDefault="0085694E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8</w:t>
            </w:r>
          </w:p>
        </w:tc>
        <w:tc>
          <w:tcPr>
            <w:tcW w:w="693" w:type="pct"/>
            <w:vAlign w:val="bottom"/>
          </w:tcPr>
          <w:p w14:paraId="5E030582" w14:textId="2A6431D1" w:rsidR="004D6363" w:rsidRPr="00555774" w:rsidRDefault="0085694E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623" w:type="pct"/>
            <w:vAlign w:val="center"/>
          </w:tcPr>
          <w:p w14:paraId="76712004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Pr="00935F4C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0A1320EC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000C06">
        <w:rPr>
          <w:rFonts w:ascii="Times New Roman" w:hAnsi="Times New Roman"/>
        </w:rPr>
        <w:t>0</w:t>
      </w:r>
      <w:r w:rsidR="008701E5">
        <w:rPr>
          <w:rFonts w:ascii="Times New Roman" w:hAnsi="Times New Roman"/>
        </w:rPr>
        <w:t>2</w:t>
      </w:r>
      <w:r w:rsidR="00000C06">
        <w:rPr>
          <w:rFonts w:ascii="Times New Roman" w:hAnsi="Times New Roman"/>
          <w:lang w:val="kk-KZ"/>
        </w:rPr>
        <w:t xml:space="preserve"> сәуірдегі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0611B8A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94681F">
        <w:rPr>
          <w:rFonts w:ascii="Times New Roman" w:hAnsi="Times New Roman"/>
          <w:b/>
          <w:szCs w:val="24"/>
          <w:lang w:val="kk-KZ"/>
        </w:rPr>
        <w:t xml:space="preserve">күтілетін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A413A" w:rsidRPr="00EA413A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1044883D" w:rsidR="00EA413A" w:rsidRPr="004D6363" w:rsidRDefault="00EA413A" w:rsidP="00EA413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33" w:type="pct"/>
          </w:tcPr>
          <w:p w14:paraId="08747F5A" w14:textId="302B3320" w:rsidR="00EA413A" w:rsidRPr="004D6363" w:rsidRDefault="00EA413A" w:rsidP="00EA413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84649CD" w14:textId="0455177D" w:rsidR="00EA413A" w:rsidRPr="004D6363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1203" w:type="pct"/>
            <w:vAlign w:val="center"/>
          </w:tcPr>
          <w:p w14:paraId="3B8A40D3" w14:textId="2043A8B3" w:rsidR="00EA413A" w:rsidRPr="004D6363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ағадағы мұз үйінділері</w:t>
            </w:r>
          </w:p>
        </w:tc>
      </w:tr>
      <w:tr w:rsidR="00EA413A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4F72C71D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419FEB9B" w14:textId="014D7FED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507" w:type="pct"/>
          </w:tcPr>
          <w:p w14:paraId="2F1E6789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EA413A" w:rsidRPr="00EA413A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1531592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33" w:type="pct"/>
          </w:tcPr>
          <w:p w14:paraId="1888CF05" w14:textId="2135ED89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37AA697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EA413A" w:rsidRPr="00DE52FD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EA413A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2CE660DF" w:rsidR="00EA413A" w:rsidRPr="00E85B37" w:rsidRDefault="00EA413A" w:rsidP="00EA413A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0F343631" w14:textId="1D1F20C5" w:rsidR="00EA413A" w:rsidRPr="00E85B37" w:rsidRDefault="00EA413A" w:rsidP="00EA413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</w:tcPr>
          <w:p w14:paraId="610FAA5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EA413A" w:rsidRPr="00AF1914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EA413A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4E38E7EA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  <w:vAlign w:val="center"/>
          </w:tcPr>
          <w:p w14:paraId="20ECA24A" w14:textId="7825E2FE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  <w:vAlign w:val="center"/>
          </w:tcPr>
          <w:p w14:paraId="311AB7E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00D3B5F2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608230D8" w:rsidR="00EA413A" w:rsidRPr="00E85B37" w:rsidRDefault="00EA413A" w:rsidP="00EA413A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33" w:type="pct"/>
          </w:tcPr>
          <w:p w14:paraId="4CEBBD8B" w14:textId="7D98B0FF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AD359E3" w14:textId="65CB215E" w:rsidR="00EA413A" w:rsidRPr="00E85B37" w:rsidRDefault="00EA413A" w:rsidP="00EA413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5</w:t>
            </w:r>
          </w:p>
        </w:tc>
        <w:tc>
          <w:tcPr>
            <w:tcW w:w="1203" w:type="pct"/>
            <w:vAlign w:val="center"/>
          </w:tcPr>
          <w:p w14:paraId="692C0B84" w14:textId="605239A9" w:rsidR="00EA413A" w:rsidRPr="00954174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,мұз 75 см</w:t>
            </w:r>
          </w:p>
        </w:tc>
      </w:tr>
      <w:tr w:rsidR="00EA413A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3CCC015E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</w:tcPr>
          <w:p w14:paraId="31DBF4E6" w14:textId="795D546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4ED8D8" w14:textId="0C7BEAC8" w:rsidR="00EA413A" w:rsidRPr="00E85B37" w:rsidRDefault="00EA413A" w:rsidP="00EA413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7</w:t>
            </w:r>
          </w:p>
        </w:tc>
        <w:tc>
          <w:tcPr>
            <w:tcW w:w="1203" w:type="pct"/>
            <w:vAlign w:val="center"/>
          </w:tcPr>
          <w:p w14:paraId="11E1C6A4" w14:textId="128B34F5" w:rsidR="00EA413A" w:rsidRPr="00062D2E" w:rsidRDefault="00EA413A" w:rsidP="00EA413A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EA413A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08EABBC6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633" w:type="pct"/>
          </w:tcPr>
          <w:p w14:paraId="5487D400" w14:textId="3032487D" w:rsidR="00EA413A" w:rsidRPr="00E85B37" w:rsidRDefault="00EA413A" w:rsidP="00EA413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507" w:type="pct"/>
          </w:tcPr>
          <w:p w14:paraId="79DCF1C4" w14:textId="1413A7AC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3</w:t>
            </w:r>
          </w:p>
        </w:tc>
        <w:tc>
          <w:tcPr>
            <w:tcW w:w="1203" w:type="pct"/>
            <w:vAlign w:val="center"/>
          </w:tcPr>
          <w:p w14:paraId="2C33F061" w14:textId="7D37B4A1" w:rsidR="00EA413A" w:rsidRPr="00795524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EA413A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5114372B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33" w:type="pct"/>
          </w:tcPr>
          <w:p w14:paraId="7EE60B53" w14:textId="0F95439E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A4D66A9" w14:textId="6C4FB373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1203" w:type="pct"/>
            <w:vAlign w:val="center"/>
          </w:tcPr>
          <w:p w14:paraId="666856CE" w14:textId="6A41E962" w:rsidR="00EA413A" w:rsidRPr="00A743EF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EA413A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48A445AD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4923091F" w14:textId="6111E446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6021C9F2" w14:textId="066F36E3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16</w:t>
            </w:r>
          </w:p>
        </w:tc>
        <w:tc>
          <w:tcPr>
            <w:tcW w:w="1203" w:type="pct"/>
            <w:vAlign w:val="center"/>
          </w:tcPr>
          <w:p w14:paraId="28F8FAC3" w14:textId="5EAB9000" w:rsidR="00EA413A" w:rsidRPr="00C2254B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EA413A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739953B1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33" w:type="pct"/>
          </w:tcPr>
          <w:p w14:paraId="7F0BF004" w14:textId="5C2C941A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A413A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353A8B61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2C46636F" w14:textId="2201CB3A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23615D36" w14:textId="39DE326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24</w:t>
            </w:r>
          </w:p>
        </w:tc>
        <w:tc>
          <w:tcPr>
            <w:tcW w:w="1203" w:type="pct"/>
            <w:vAlign w:val="center"/>
          </w:tcPr>
          <w:p w14:paraId="6941A9D2" w14:textId="043C1986" w:rsidR="00EA413A" w:rsidRPr="00D718D5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EA413A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C3FA9ED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</w:tcPr>
          <w:p w14:paraId="0389A1F3" w14:textId="5166B825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5216A398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6C039F2" w:rsidR="00EA413A" w:rsidRPr="00B31015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A413A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6CB3557B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33" w:type="pct"/>
          </w:tcPr>
          <w:p w14:paraId="3BFB7A17" w14:textId="36E33B0F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3987AB62" w14:textId="465D6D2A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38899B73" w:rsidR="00EA413A" w:rsidRPr="00B31015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0931BF60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33" w:type="pct"/>
          </w:tcPr>
          <w:p w14:paraId="20D83651" w14:textId="5487748E" w:rsidR="00EA413A" w:rsidRPr="00E85B37" w:rsidRDefault="00EA413A" w:rsidP="00EA413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507" w:type="pct"/>
          </w:tcPr>
          <w:p w14:paraId="21A877FA" w14:textId="6B8F4BA4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3" w:type="pct"/>
            <w:vAlign w:val="center"/>
          </w:tcPr>
          <w:p w14:paraId="570F6E49" w14:textId="4B8D5A54" w:rsidR="00EA413A" w:rsidRPr="009B734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мұз қарайды, мұз көтерілді</w:t>
            </w:r>
          </w:p>
        </w:tc>
      </w:tr>
      <w:tr w:rsidR="00EA413A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355CD88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33" w:type="pct"/>
          </w:tcPr>
          <w:p w14:paraId="5A97E923" w14:textId="3DBADD75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44CE9F81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2</w:t>
            </w:r>
          </w:p>
        </w:tc>
        <w:tc>
          <w:tcPr>
            <w:tcW w:w="1203" w:type="pct"/>
            <w:vAlign w:val="center"/>
          </w:tcPr>
          <w:p w14:paraId="3FD4BF27" w14:textId="6DB559B9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45C9F513" w:rsidR="00EA413A" w:rsidRPr="00E85B37" w:rsidRDefault="00EA413A" w:rsidP="00EA413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33" w:type="pct"/>
          </w:tcPr>
          <w:p w14:paraId="479FEED2" w14:textId="6FCBB23D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5D99C235" w14:textId="7481D44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7</w:t>
            </w:r>
          </w:p>
        </w:tc>
        <w:tc>
          <w:tcPr>
            <w:tcW w:w="1203" w:type="pct"/>
            <w:vAlign w:val="center"/>
          </w:tcPr>
          <w:p w14:paraId="6EBC55E0" w14:textId="13E7751E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A413A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33B9AD64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33" w:type="pct"/>
          </w:tcPr>
          <w:p w14:paraId="12C8B7AD" w14:textId="753DAA1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3B18ED" w14:textId="59B25F16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71</w:t>
            </w:r>
          </w:p>
        </w:tc>
        <w:tc>
          <w:tcPr>
            <w:tcW w:w="1203" w:type="pct"/>
            <w:vAlign w:val="center"/>
          </w:tcPr>
          <w:p w14:paraId="2B3814F7" w14:textId="243F6A0E" w:rsidR="00EA413A" w:rsidRPr="000F57DD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EA413A" w:rsidRPr="00EA413A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2AF6B439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33" w:type="pct"/>
          </w:tcPr>
          <w:p w14:paraId="3C531E69" w14:textId="556CB164" w:rsidR="00EA413A" w:rsidRPr="00E85B37" w:rsidRDefault="00EA413A" w:rsidP="00EA413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BC26AAC" w14:textId="45DE3C7E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7</w:t>
            </w:r>
          </w:p>
        </w:tc>
        <w:tc>
          <w:tcPr>
            <w:tcW w:w="1203" w:type="pct"/>
            <w:vAlign w:val="center"/>
          </w:tcPr>
          <w:p w14:paraId="4C834218" w14:textId="2DAEC96D" w:rsidR="00EA413A" w:rsidRPr="00A743EF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жылым 2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EA413A" w:rsidRPr="00EA413A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EA413A" w:rsidRPr="00E85B37" w:rsidRDefault="00EA413A" w:rsidP="00EA413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9C38E94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33" w:type="pct"/>
          </w:tcPr>
          <w:p w14:paraId="50C08040" w14:textId="5E41B7AE" w:rsidR="00EA413A" w:rsidRPr="00E85B37" w:rsidRDefault="00EA413A" w:rsidP="00EA413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507" w:type="pct"/>
          </w:tcPr>
          <w:p w14:paraId="0404F3B7" w14:textId="1A30680D" w:rsidR="00EA413A" w:rsidRPr="00E85B37" w:rsidRDefault="00EA413A" w:rsidP="00EA413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203" w:type="pct"/>
            <w:vAlign w:val="center"/>
          </w:tcPr>
          <w:p w14:paraId="4D066C80" w14:textId="3F2EFF34" w:rsidR="00EA413A" w:rsidRPr="00AF1914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мұз қозғалды</w:t>
            </w:r>
          </w:p>
        </w:tc>
      </w:tr>
      <w:tr w:rsidR="00EA413A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EA413A" w:rsidRPr="00E85B37" w:rsidRDefault="00EA413A" w:rsidP="00EA413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4E148C65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7CFA88E5" w14:textId="055AD816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262B19A" w14:textId="09206BDC" w:rsidR="00EA413A" w:rsidRPr="00E85B37" w:rsidRDefault="00EA413A" w:rsidP="00EA413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</w:t>
            </w:r>
          </w:p>
        </w:tc>
        <w:tc>
          <w:tcPr>
            <w:tcW w:w="1203" w:type="pct"/>
            <w:vAlign w:val="center"/>
          </w:tcPr>
          <w:p w14:paraId="0F4436E4" w14:textId="6102646A" w:rsidR="00EA413A" w:rsidRPr="00D4358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EA413A" w:rsidRPr="00E85B37" w:rsidRDefault="00EA413A" w:rsidP="00EA413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3BD67C50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33" w:type="pct"/>
          </w:tcPr>
          <w:p w14:paraId="638A65F3" w14:textId="2E6BD50B" w:rsidR="00EA413A" w:rsidRPr="00E85B37" w:rsidRDefault="00EA413A" w:rsidP="00EA413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79D8C183" w:rsidR="00EA413A" w:rsidRPr="00E85B37" w:rsidRDefault="00EA413A" w:rsidP="00EA413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3" w:type="pct"/>
            <w:vAlign w:val="center"/>
          </w:tcPr>
          <w:p w14:paraId="7EFDE6E4" w14:textId="6B824925" w:rsidR="00EA413A" w:rsidRPr="002D26B1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EA413A" w:rsidRPr="00EA413A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EA413A" w:rsidRPr="00E85B37" w:rsidRDefault="00EA413A" w:rsidP="00EA413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0B84B97A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  <w:vAlign w:val="center"/>
          </w:tcPr>
          <w:p w14:paraId="2068C53E" w14:textId="7DCC2C99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  <w:vAlign w:val="center"/>
          </w:tcPr>
          <w:p w14:paraId="6E639B0F" w14:textId="1CD7DB0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77</w:t>
            </w:r>
          </w:p>
        </w:tc>
        <w:tc>
          <w:tcPr>
            <w:tcW w:w="1203" w:type="pct"/>
            <w:vAlign w:val="center"/>
          </w:tcPr>
          <w:p w14:paraId="7E408FD9" w14:textId="23C57A77" w:rsidR="00EA413A" w:rsidRPr="00C2254B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3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, мұз қарайды</w:t>
            </w:r>
          </w:p>
        </w:tc>
      </w:tr>
      <w:tr w:rsidR="00EA413A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EA413A" w:rsidRPr="00E85B37" w:rsidRDefault="00EA413A" w:rsidP="00EA413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1FFA4F5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60C1C3F8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0487F05E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203" w:type="pct"/>
            <w:vAlign w:val="center"/>
          </w:tcPr>
          <w:p w14:paraId="28373BF0" w14:textId="1E6118A5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EA413A" w:rsidRPr="00E85B37" w:rsidRDefault="00EA413A" w:rsidP="00EA413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6E1CEF8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633" w:type="pct"/>
          </w:tcPr>
          <w:p w14:paraId="2F0C132A" w14:textId="671D3241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661DD455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203" w:type="pct"/>
            <w:vAlign w:val="center"/>
          </w:tcPr>
          <w:p w14:paraId="4F895250" w14:textId="225E8569" w:rsidR="00EA413A" w:rsidRPr="00935F4C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AD2A01">
              <w:rPr>
                <w:rFonts w:ascii="Times New Roman" w:hAnsi="Times New Roman"/>
                <w:sz w:val="14"/>
                <w:szCs w:val="20"/>
                <w:lang w:val="kk-KZ"/>
              </w:rPr>
              <w:t>ұз орнында еруде</w:t>
            </w:r>
          </w:p>
        </w:tc>
      </w:tr>
      <w:tr w:rsidR="00EA413A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2167B039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33" w:type="pct"/>
          </w:tcPr>
          <w:p w14:paraId="00D2176B" w14:textId="21E0516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6D919AC" w14:textId="359F95F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4</w:t>
            </w:r>
          </w:p>
        </w:tc>
        <w:tc>
          <w:tcPr>
            <w:tcW w:w="1203" w:type="pct"/>
            <w:vAlign w:val="center"/>
          </w:tcPr>
          <w:p w14:paraId="21BA9F00" w14:textId="37A16AB7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4648EB63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1E5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33" w:type="pct"/>
          </w:tcPr>
          <w:p w14:paraId="383007FB" w14:textId="767B19D1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1E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25AEED45" w14:textId="6B9A537F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1E5">
              <w:rPr>
                <w:rFonts w:ascii="Times New Roman" w:hAnsi="Times New Roman"/>
                <w:sz w:val="20"/>
                <w:szCs w:val="20"/>
                <w:lang w:val="kk-KZ"/>
              </w:rPr>
              <w:t>23.8</w:t>
            </w:r>
          </w:p>
        </w:tc>
        <w:tc>
          <w:tcPr>
            <w:tcW w:w="1203" w:type="pct"/>
            <w:vAlign w:val="center"/>
          </w:tcPr>
          <w:p w14:paraId="42D135AD" w14:textId="5899AEA8" w:rsidR="00EA413A" w:rsidRPr="00AD2A01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  <w:r w:rsidRPr="00AD2A01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артылай мұз құрсау, қызылсу</w:t>
            </w:r>
          </w:p>
        </w:tc>
      </w:tr>
      <w:tr w:rsidR="00EA413A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1A82109F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33" w:type="pct"/>
          </w:tcPr>
          <w:p w14:paraId="217F9A17" w14:textId="0AC46361" w:rsidR="00EA413A" w:rsidRPr="00A958DA" w:rsidRDefault="00EA413A" w:rsidP="00EA413A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37472625" w14:textId="2B253BE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94</w:t>
            </w:r>
          </w:p>
        </w:tc>
        <w:tc>
          <w:tcPr>
            <w:tcW w:w="1203" w:type="pct"/>
            <w:vAlign w:val="center"/>
          </w:tcPr>
          <w:p w14:paraId="3F8F1F5A" w14:textId="42A293AB" w:rsidR="00EA413A" w:rsidRPr="00062D2E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4E77170E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33" w:type="pct"/>
          </w:tcPr>
          <w:p w14:paraId="358C3370" w14:textId="49BC58A4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9E3164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EA413A" w:rsidRPr="00062D2E" w:rsidRDefault="00EA413A" w:rsidP="00EA413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59A15C46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33" w:type="pct"/>
          </w:tcPr>
          <w:p w14:paraId="1441370E" w14:textId="1E5DDB53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24E9DA25" w14:textId="11B3B63A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3A6290EA" w14:textId="0BC7082C" w:rsidR="00EA413A" w:rsidRPr="00564555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EA413A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366295F4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33" w:type="pct"/>
          </w:tcPr>
          <w:p w14:paraId="546393BD" w14:textId="7F1F8508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B278DCF" w14:textId="773F8A79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0</w:t>
            </w:r>
          </w:p>
        </w:tc>
        <w:tc>
          <w:tcPr>
            <w:tcW w:w="1203" w:type="pct"/>
            <w:vAlign w:val="center"/>
          </w:tcPr>
          <w:p w14:paraId="0777F101" w14:textId="1F30D680" w:rsidR="00EA413A" w:rsidRPr="002D26B1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A413A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5BB04CDA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33" w:type="pct"/>
          </w:tcPr>
          <w:p w14:paraId="62B6ABC3" w14:textId="15811BA4" w:rsidR="00EA413A" w:rsidRPr="00A958DA" w:rsidRDefault="00EA413A" w:rsidP="00EA413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150E3141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1203" w:type="pct"/>
            <w:vAlign w:val="center"/>
          </w:tcPr>
          <w:p w14:paraId="2D0E37A2" w14:textId="7DA35480" w:rsidR="00EA413A" w:rsidRPr="00062D2E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C8459D0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</w:tcPr>
          <w:p w14:paraId="096D903D" w14:textId="5C765A2D" w:rsidR="00EA413A" w:rsidRPr="00A958DA" w:rsidRDefault="00EA413A" w:rsidP="00EA413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507" w:type="pct"/>
          </w:tcPr>
          <w:p w14:paraId="4B43332D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EA413A" w:rsidRPr="00D43588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436E537A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33" w:type="pct"/>
          </w:tcPr>
          <w:p w14:paraId="6FB7A197" w14:textId="7A855512" w:rsidR="00EA413A" w:rsidRPr="00E85B37" w:rsidRDefault="00EA413A" w:rsidP="00EA413A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2BF1211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2FA1BFAC" w:rsidR="00EA413A" w:rsidRPr="00062D2E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681D8700" w:rsidR="00EA413A" w:rsidRPr="00E85B37" w:rsidRDefault="00EA413A" w:rsidP="00EA413A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633" w:type="pct"/>
          </w:tcPr>
          <w:p w14:paraId="1CC32946" w14:textId="4FD107C1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06133514" w14:textId="21236183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1203" w:type="pct"/>
            <w:vAlign w:val="center"/>
          </w:tcPr>
          <w:p w14:paraId="29E80128" w14:textId="25722FF1" w:rsidR="00EA413A" w:rsidRPr="009E07D0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A413A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6560B5BB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</w:t>
            </w:r>
          </w:p>
        </w:tc>
        <w:tc>
          <w:tcPr>
            <w:tcW w:w="633" w:type="pct"/>
          </w:tcPr>
          <w:p w14:paraId="08BCEC4F" w14:textId="4A28AA4A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507" w:type="pct"/>
          </w:tcPr>
          <w:p w14:paraId="52C2514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4B5283EA" w:rsidR="00EA413A" w:rsidRPr="00AD2A01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дағы мұз үйінділері</w:t>
            </w:r>
          </w:p>
        </w:tc>
      </w:tr>
      <w:tr w:rsidR="00EA413A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1519AD2E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</w:tcPr>
          <w:p w14:paraId="13308981" w14:textId="15157E74" w:rsidR="00EA413A" w:rsidRPr="00E85B37" w:rsidRDefault="00EA413A" w:rsidP="00EA413A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4817CAB7" w14:textId="74A0D93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.0</w:t>
            </w:r>
          </w:p>
        </w:tc>
        <w:tc>
          <w:tcPr>
            <w:tcW w:w="1203" w:type="pct"/>
            <w:vAlign w:val="center"/>
          </w:tcPr>
          <w:p w14:paraId="53C8B8CE" w14:textId="0A11FE32" w:rsidR="00EA413A" w:rsidRPr="00D4358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EA413A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59BA1235" w:rsidR="00EA413A" w:rsidRPr="00787038" w:rsidRDefault="00EA413A" w:rsidP="00EA413A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633" w:type="pct"/>
          </w:tcPr>
          <w:p w14:paraId="3B598056" w14:textId="52596594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39D3A3B" w14:textId="4A9AAEF0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0</w:t>
            </w:r>
          </w:p>
        </w:tc>
        <w:tc>
          <w:tcPr>
            <w:tcW w:w="1203" w:type="pct"/>
            <w:vAlign w:val="center"/>
          </w:tcPr>
          <w:p w14:paraId="71CFE536" w14:textId="6F518280" w:rsidR="00EA413A" w:rsidRPr="0078703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EA413A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2B3614AA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33" w:type="pct"/>
          </w:tcPr>
          <w:p w14:paraId="6DEFD9B4" w14:textId="54C391AD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57FB74B" w14:textId="6DB88478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6</w:t>
            </w:r>
          </w:p>
        </w:tc>
        <w:tc>
          <w:tcPr>
            <w:tcW w:w="1203" w:type="pct"/>
            <w:vAlign w:val="center"/>
          </w:tcPr>
          <w:p w14:paraId="2FA7771D" w14:textId="3BB2C84C" w:rsidR="00EA413A" w:rsidRPr="00D418FF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A413A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5ABEDBA4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33" w:type="pct"/>
          </w:tcPr>
          <w:p w14:paraId="1BEC4521" w14:textId="66FCF9B8" w:rsidR="00EA413A" w:rsidRPr="00E85B37" w:rsidRDefault="00EA413A" w:rsidP="00EA413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224D4BC" w14:textId="1204EB34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3" w:type="pct"/>
            <w:vAlign w:val="center"/>
          </w:tcPr>
          <w:p w14:paraId="6A0210A7" w14:textId="7830427E" w:rsidR="00EA413A" w:rsidRPr="0087205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A413A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61BFD7D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623BC844" w14:textId="17C77A65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507" w:type="pct"/>
          </w:tcPr>
          <w:p w14:paraId="2A7EC31A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98F7FE6" w:rsidR="00EA413A" w:rsidRPr="004924D5" w:rsidRDefault="00EA413A" w:rsidP="00EA413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</w:t>
            </w:r>
          </w:p>
        </w:tc>
      </w:tr>
      <w:tr w:rsidR="00EA413A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AAF25C5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0A6449F5" w14:textId="0C48CF6F" w:rsidR="00EA413A" w:rsidRPr="00E85B37" w:rsidRDefault="00EA413A" w:rsidP="00EA413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507" w:type="pct"/>
          </w:tcPr>
          <w:p w14:paraId="4475FFD0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504DCB93" w:rsidR="00EA413A" w:rsidRPr="00C2254B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қарайды</w:t>
            </w:r>
          </w:p>
        </w:tc>
      </w:tr>
      <w:tr w:rsidR="00EA413A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604A9922" w:rsidR="00EA413A" w:rsidRPr="00EC23A4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6FCA4D21" w14:textId="28E195F4" w:rsidR="00EA413A" w:rsidRPr="00EC23A4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3EFDE01A" w14:textId="71427AFE" w:rsidR="00EA413A" w:rsidRPr="00EC23A4" w:rsidRDefault="00EA413A" w:rsidP="00EA413A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203" w:type="pct"/>
            <w:vAlign w:val="center"/>
          </w:tcPr>
          <w:p w14:paraId="2C8B1BB0" w14:textId="24F551CA" w:rsidR="00EA413A" w:rsidRPr="00AD2A01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Шөгінді мұздар</w:t>
            </w:r>
          </w:p>
        </w:tc>
      </w:tr>
      <w:tr w:rsidR="00EA413A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1E755BCF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3</w:t>
            </w:r>
          </w:p>
        </w:tc>
        <w:tc>
          <w:tcPr>
            <w:tcW w:w="633" w:type="pct"/>
          </w:tcPr>
          <w:p w14:paraId="6CD965F7" w14:textId="174FDFA8" w:rsidR="00EA413A" w:rsidRPr="00E85B37" w:rsidRDefault="00EA413A" w:rsidP="00EA413A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B29AF29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EA413A" w:rsidRPr="0094681F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94681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EA413A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6E43E022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8</w:t>
            </w:r>
          </w:p>
        </w:tc>
        <w:tc>
          <w:tcPr>
            <w:tcW w:w="633" w:type="pct"/>
          </w:tcPr>
          <w:p w14:paraId="0C4274E1" w14:textId="3CFA69B8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C8A8625" w14:textId="6DB68AF0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1203" w:type="pct"/>
            <w:vAlign w:val="center"/>
          </w:tcPr>
          <w:p w14:paraId="1949324E" w14:textId="724F8B3F" w:rsidR="00EA413A" w:rsidRPr="0078703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A413A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0EFD03E4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6F1CB972" w14:textId="1B8AE81E" w:rsidR="00EA413A" w:rsidRPr="00787038" w:rsidRDefault="00EA413A" w:rsidP="00EA413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C032CDF" w14:textId="3AF799C5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87</w:t>
            </w:r>
          </w:p>
        </w:tc>
        <w:tc>
          <w:tcPr>
            <w:tcW w:w="1203" w:type="pct"/>
            <w:vAlign w:val="center"/>
          </w:tcPr>
          <w:p w14:paraId="60DD3490" w14:textId="12D34EC9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47D2F05C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8</w:t>
            </w:r>
          </w:p>
        </w:tc>
        <w:tc>
          <w:tcPr>
            <w:tcW w:w="633" w:type="pct"/>
          </w:tcPr>
          <w:p w14:paraId="127A3A2C" w14:textId="025BD271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7616645A" w14:textId="17A4E470" w:rsidR="00EA413A" w:rsidRPr="000137EE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.5</w:t>
            </w:r>
          </w:p>
        </w:tc>
        <w:tc>
          <w:tcPr>
            <w:tcW w:w="1203" w:type="pct"/>
            <w:vAlign w:val="center"/>
          </w:tcPr>
          <w:p w14:paraId="5414BDA4" w14:textId="3CCFB91C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2BDC56B0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8</w:t>
            </w:r>
          </w:p>
        </w:tc>
        <w:tc>
          <w:tcPr>
            <w:tcW w:w="633" w:type="pct"/>
          </w:tcPr>
          <w:p w14:paraId="3EF6C5B8" w14:textId="3EF658AF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EA413A" w:rsidRPr="0078703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EA413A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0BB4F4A3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281185A0" w14:textId="3819DA7F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3401202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51944F01" w:rsidR="00EA413A" w:rsidRPr="00012913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2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EA413A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52E0065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3FF06D4A" w14:textId="77600707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59D8920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EA413A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39FA8610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5892CA13" w14:textId="5AF5EAA7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25F293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3DD08D60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EA413A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2737F684" w:rsidR="00EA413A" w:rsidRPr="00E85B37" w:rsidRDefault="00EA413A" w:rsidP="00EA413A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27CD58F8" w14:textId="28F8E45F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CE6FB7B" w14:textId="77777777" w:rsidR="00EA413A" w:rsidRDefault="00EA413A" w:rsidP="00EA413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қызылсу мұзы, </w:t>
            </w:r>
          </w:p>
          <w:p w14:paraId="68762EB9" w14:textId="244A7CFF" w:rsidR="00EA413A" w:rsidRPr="00523A26" w:rsidRDefault="00EA413A" w:rsidP="00EA413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EA413A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6F5DCFC0" w:rsidR="00EA413A" w:rsidRPr="00E85B37" w:rsidRDefault="00EA413A" w:rsidP="00EA413A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33" w:type="pct"/>
          </w:tcPr>
          <w:p w14:paraId="6FC12FAD" w14:textId="7CF7DE46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0F03B6AF" w14:textId="77777777" w:rsidR="00EA413A" w:rsidRDefault="00EA413A" w:rsidP="00EA413A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ң су,</w:t>
            </w:r>
          </w:p>
          <w:p w14:paraId="2C68FF93" w14:textId="1C840462" w:rsidR="00EA413A" w:rsidRPr="00062D2E" w:rsidRDefault="00EA413A" w:rsidP="00EA413A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  <w:bookmarkStart w:id="1" w:name="_GoBack"/>
            <w:bookmarkEnd w:id="1"/>
          </w:p>
        </w:tc>
      </w:tr>
      <w:tr w:rsidR="00EA413A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C17286D" w:rsidR="00EA413A" w:rsidRPr="00E85B37" w:rsidRDefault="00EA413A" w:rsidP="00EA413A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633" w:type="pct"/>
          </w:tcPr>
          <w:p w14:paraId="54313F0C" w14:textId="2F76C753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04C84D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488B15E6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EA413A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7AC979F0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33" w:type="pct"/>
          </w:tcPr>
          <w:p w14:paraId="4DD26C83" w14:textId="1E57F4A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C99B34F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EA413A" w:rsidRPr="00062D2E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2F50BBDA" w:rsidR="00EA413A" w:rsidRPr="00787038" w:rsidRDefault="00EA413A" w:rsidP="00EA413A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</w:tcPr>
          <w:p w14:paraId="5E90097E" w14:textId="47435B3C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56C904A8" w14:textId="7E0FD9BF" w:rsidR="00EA413A" w:rsidRPr="00787038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.3</w:t>
            </w:r>
          </w:p>
        </w:tc>
        <w:tc>
          <w:tcPr>
            <w:tcW w:w="1203" w:type="pct"/>
            <w:vAlign w:val="center"/>
          </w:tcPr>
          <w:p w14:paraId="78C491B8" w14:textId="1AD3FADD" w:rsidR="00EA413A" w:rsidRPr="0078703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A413A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1216322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38E4D4D0" w:rsidR="00EA413A" w:rsidRPr="00A958DA" w:rsidRDefault="00EA413A" w:rsidP="00EA413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1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EA413A" w:rsidRPr="00787038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EA413A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3DC4F1A6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47774F16" w:rsidR="00EA413A" w:rsidRPr="00A958DA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4721DA68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EA413A" w:rsidRPr="00062D2E" w:rsidRDefault="00EA413A" w:rsidP="00EA413A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413A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EA413A" w:rsidRPr="00E85B37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78C49255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282EBCD1" w:rsidR="00EA413A" w:rsidRPr="00E85B37" w:rsidRDefault="00EA413A" w:rsidP="00EA413A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240E742C" w:rsidR="00EA413A" w:rsidRPr="00E85B37" w:rsidRDefault="00EA413A" w:rsidP="00EA4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EA413A" w:rsidRPr="00294865" w:rsidRDefault="00EA413A" w:rsidP="00EA413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A413A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EA413A" w:rsidRPr="00291585" w:rsidRDefault="00EA413A" w:rsidP="00EA4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539B38AB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8</w:t>
            </w:r>
          </w:p>
        </w:tc>
        <w:tc>
          <w:tcPr>
            <w:tcW w:w="416" w:type="pct"/>
            <w:vAlign w:val="bottom"/>
          </w:tcPr>
          <w:p w14:paraId="3D077514" w14:textId="04D9EAD7" w:rsidR="00EA413A" w:rsidRPr="004266AB" w:rsidRDefault="00EA413A" w:rsidP="00EA413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068</w:t>
            </w:r>
          </w:p>
        </w:tc>
        <w:tc>
          <w:tcPr>
            <w:tcW w:w="430" w:type="pct"/>
          </w:tcPr>
          <w:p w14:paraId="622349C5" w14:textId="3712F11B" w:rsidR="00EA413A" w:rsidRPr="007D4FE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3" w:type="pct"/>
          </w:tcPr>
          <w:p w14:paraId="7ED1EBAC" w14:textId="6CB858B8" w:rsidR="00EA413A" w:rsidRPr="004266AB" w:rsidRDefault="00EA413A" w:rsidP="00EA413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1</w:t>
            </w:r>
          </w:p>
        </w:tc>
        <w:tc>
          <w:tcPr>
            <w:tcW w:w="623" w:type="pct"/>
            <w:vAlign w:val="center"/>
          </w:tcPr>
          <w:p w14:paraId="564B0EE8" w14:textId="77777777" w:rsidR="00EA413A" w:rsidRPr="00905776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13A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EA413A" w:rsidRPr="00291585" w:rsidRDefault="00EA413A" w:rsidP="00EA4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773088B8" w:rsidR="00EA413A" w:rsidRPr="00AB6A97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41</w:t>
            </w:r>
          </w:p>
        </w:tc>
        <w:tc>
          <w:tcPr>
            <w:tcW w:w="416" w:type="pct"/>
          </w:tcPr>
          <w:p w14:paraId="1BFACA64" w14:textId="1BFA010B" w:rsidR="00EA413A" w:rsidRPr="00AB6A97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7F331360" w14:textId="77777777" w:rsidR="00EA413A" w:rsidRPr="00620AEF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6106C2C2" w:rsidR="00EA413A" w:rsidRPr="008E035E" w:rsidRDefault="00EA413A" w:rsidP="00EA413A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23" w:type="pct"/>
            <w:vAlign w:val="center"/>
          </w:tcPr>
          <w:p w14:paraId="438B4D65" w14:textId="77777777" w:rsidR="00EA413A" w:rsidRPr="00905776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13A" w:rsidRPr="00453FF0" w14:paraId="051C936F" w14:textId="77777777" w:rsidTr="008701E5">
        <w:trPr>
          <w:trHeight w:val="43"/>
          <w:jc w:val="center"/>
        </w:trPr>
        <w:tc>
          <w:tcPr>
            <w:tcW w:w="1331" w:type="pct"/>
          </w:tcPr>
          <w:p w14:paraId="6F67CE84" w14:textId="77777777" w:rsidR="00EA413A" w:rsidRPr="00291585" w:rsidRDefault="00EA413A" w:rsidP="00EA4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5B6A7C6B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4</w:t>
            </w:r>
          </w:p>
        </w:tc>
        <w:tc>
          <w:tcPr>
            <w:tcW w:w="416" w:type="pct"/>
          </w:tcPr>
          <w:p w14:paraId="218340C3" w14:textId="1F33FCF3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4358330F" w14:textId="287BB538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3" w:type="pct"/>
            <w:vAlign w:val="bottom"/>
          </w:tcPr>
          <w:p w14:paraId="29ABA576" w14:textId="77777777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EA413A" w:rsidRPr="00905776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13A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EA413A" w:rsidRPr="00291585" w:rsidRDefault="00EA413A" w:rsidP="00EA4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EA413A" w:rsidRPr="007F5F5A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2CE3EF00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51</w:t>
            </w:r>
          </w:p>
        </w:tc>
        <w:tc>
          <w:tcPr>
            <w:tcW w:w="416" w:type="pct"/>
            <w:vAlign w:val="bottom"/>
          </w:tcPr>
          <w:p w14:paraId="75B4C52B" w14:textId="3F549BAE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03</w:t>
            </w:r>
          </w:p>
        </w:tc>
        <w:tc>
          <w:tcPr>
            <w:tcW w:w="430" w:type="pct"/>
            <w:vAlign w:val="bottom"/>
          </w:tcPr>
          <w:p w14:paraId="32FCF304" w14:textId="2BE54365" w:rsidR="00EA413A" w:rsidRPr="004266AB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8</w:t>
            </w:r>
          </w:p>
        </w:tc>
        <w:tc>
          <w:tcPr>
            <w:tcW w:w="693" w:type="pct"/>
            <w:vAlign w:val="bottom"/>
          </w:tcPr>
          <w:p w14:paraId="2D03A59D" w14:textId="155743B9" w:rsidR="00EA413A" w:rsidRPr="00555774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623" w:type="pct"/>
            <w:vAlign w:val="center"/>
          </w:tcPr>
          <w:p w14:paraId="7FF5449C" w14:textId="77777777" w:rsidR="00EA413A" w:rsidRPr="00905776" w:rsidRDefault="00EA413A" w:rsidP="00EA4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16110" w14:textId="77777777" w:rsidR="001C7547" w:rsidRDefault="001C7547" w:rsidP="00C42A0F">
      <w:pPr>
        <w:spacing w:after="0" w:line="240" w:lineRule="auto"/>
      </w:pPr>
      <w:r>
        <w:separator/>
      </w:r>
    </w:p>
  </w:endnote>
  <w:endnote w:type="continuationSeparator" w:id="0">
    <w:p w14:paraId="6444A33C" w14:textId="77777777" w:rsidR="001C7547" w:rsidRDefault="001C7547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3E790" w14:textId="77777777" w:rsidR="001C7547" w:rsidRDefault="001C7547" w:rsidP="00C42A0F">
      <w:pPr>
        <w:spacing w:after="0" w:line="240" w:lineRule="auto"/>
      </w:pPr>
      <w:r>
        <w:separator/>
      </w:r>
    </w:p>
  </w:footnote>
  <w:footnote w:type="continuationSeparator" w:id="0">
    <w:p w14:paraId="58D1B20D" w14:textId="77777777" w:rsidR="001C7547" w:rsidRDefault="001C7547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18C0-D632-40D2-92D4-A65BF0B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9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71</cp:revision>
  <cp:lastPrinted>2024-04-01T05:40:00Z</cp:lastPrinted>
  <dcterms:created xsi:type="dcterms:W3CDTF">2023-01-06T02:52:00Z</dcterms:created>
  <dcterms:modified xsi:type="dcterms:W3CDTF">2024-04-02T05:04:00Z</dcterms:modified>
</cp:coreProperties>
</file>